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9DE78" w14:textId="77777777" w:rsidR="00662E28" w:rsidRPr="000550FD" w:rsidRDefault="00662E28" w:rsidP="00662E28">
      <w:pPr>
        <w:autoSpaceDE w:val="0"/>
        <w:autoSpaceDN w:val="0"/>
        <w:adjustRightInd w:val="0"/>
        <w:jc w:val="center"/>
        <w:rPr>
          <w:rFonts w:eastAsia="ＭＳ 明朝" w:cs="KozMinPro-Medium"/>
          <w:b/>
          <w:kern w:val="0"/>
          <w:sz w:val="30"/>
          <w:szCs w:val="30"/>
        </w:rPr>
      </w:pPr>
      <w:bookmarkStart w:id="0" w:name="_GoBack"/>
      <w:bookmarkEnd w:id="0"/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p w14:paraId="2A3891FD" w14:textId="77777777" w:rsidR="00662E28" w:rsidRPr="00DB5B0C" w:rsidRDefault="00662E28" w:rsidP="00C61087">
      <w:pPr>
        <w:autoSpaceDE w:val="0"/>
        <w:autoSpaceDN w:val="0"/>
        <w:adjustRightInd w:val="0"/>
        <w:spacing w:afterLines="20" w:after="72"/>
        <w:jc w:val="right"/>
        <w:rPr>
          <w:rFonts w:eastAsia="ＭＳ 明朝" w:cs="KozMinPro-Light"/>
          <w:kern w:val="0"/>
          <w:sz w:val="20"/>
          <w:szCs w:val="20"/>
        </w:rPr>
      </w:pPr>
      <w:r w:rsidRPr="00DB5B0C">
        <w:rPr>
          <w:rFonts w:eastAsia="ＭＳ 明朝" w:cs="KozMinPro-Light" w:hint="eastAsia"/>
          <w:kern w:val="0"/>
          <w:sz w:val="20"/>
          <w:szCs w:val="20"/>
        </w:rPr>
        <w:t>修士課程看護学専攻</w:t>
      </w: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2977"/>
        <w:gridCol w:w="1134"/>
        <w:gridCol w:w="1984"/>
      </w:tblGrid>
      <w:tr w:rsidR="00B55CB8" w:rsidRPr="00C61087" w14:paraId="23873E75" w14:textId="77777777" w:rsidTr="00B55CB8">
        <w:trPr>
          <w:trHeight w:val="679"/>
        </w:trPr>
        <w:tc>
          <w:tcPr>
            <w:tcW w:w="850" w:type="dxa"/>
            <w:vAlign w:val="center"/>
          </w:tcPr>
          <w:p w14:paraId="57455C11" w14:textId="77777777" w:rsidR="00B55CB8" w:rsidRPr="00C61087" w:rsidRDefault="00B55CB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1AE9EB1E" w14:textId="77777777" w:rsidR="00B55CB8" w:rsidRPr="00C61087" w:rsidRDefault="00B55CB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DA9CE" w14:textId="77777777" w:rsidR="00B55CB8" w:rsidRPr="00C61087" w:rsidRDefault="00B55CB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22FA699B" w14:textId="58DA17B3" w:rsidR="00B55CB8" w:rsidRPr="00C61087" w:rsidRDefault="00B55CB8" w:rsidP="00B55CB8">
            <w:pPr>
              <w:autoSpaceDE w:val="0"/>
              <w:autoSpaceDN w:val="0"/>
              <w:adjustRightInd w:val="0"/>
              <w:spacing w:line="0" w:lineRule="atLeast"/>
              <w:ind w:right="100" w:firstLineChars="50" w:firstLine="100"/>
              <w:jc w:val="righ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年　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BB23493" w14:textId="77777777" w:rsidR="00B55CB8" w:rsidRPr="00C61087" w:rsidRDefault="00B55CB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1984" w:type="dxa"/>
          </w:tcPr>
          <w:p w14:paraId="7E97E05D" w14:textId="77777777" w:rsidR="00B55CB8" w:rsidRPr="00C61087" w:rsidRDefault="00B55CB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※</w:t>
            </w:r>
          </w:p>
        </w:tc>
      </w:tr>
      <w:tr w:rsidR="00662E28" w:rsidRPr="00C61087" w14:paraId="725B8DFB" w14:textId="77777777" w:rsidTr="006578E9">
        <w:trPr>
          <w:trHeight w:val="759"/>
        </w:trPr>
        <w:tc>
          <w:tcPr>
            <w:tcW w:w="3260" w:type="dxa"/>
            <w:gridSpan w:val="2"/>
            <w:vAlign w:val="center"/>
          </w:tcPr>
          <w:p w14:paraId="1673CCEC" w14:textId="30200713" w:rsidR="00662E28" w:rsidRPr="00DB5F13" w:rsidRDefault="00662E28" w:rsidP="007622F4">
            <w:pPr>
              <w:autoSpaceDE w:val="0"/>
              <w:autoSpaceDN w:val="0"/>
              <w:adjustRightInd w:val="0"/>
              <w:jc w:val="distribute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7229" w:type="dxa"/>
            <w:gridSpan w:val="4"/>
          </w:tcPr>
          <w:p w14:paraId="738938F9" w14:textId="77777777" w:rsidR="00662E28" w:rsidRPr="00DB5F13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98C3A66" w14:textId="77777777" w:rsidTr="00C61087">
        <w:trPr>
          <w:trHeight w:val="1266"/>
        </w:trPr>
        <w:tc>
          <w:tcPr>
            <w:tcW w:w="10489" w:type="dxa"/>
            <w:gridSpan w:val="6"/>
          </w:tcPr>
          <w:p w14:paraId="3D62DB2F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147F5D7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30507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73BFF77" w14:textId="77777777" w:rsidTr="00C61087">
        <w:tc>
          <w:tcPr>
            <w:tcW w:w="10489" w:type="dxa"/>
            <w:gridSpan w:val="6"/>
          </w:tcPr>
          <w:p w14:paraId="73A9526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41CB93E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F61E9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2009BF7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C6C180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E3122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30AE509" w14:textId="77777777" w:rsidTr="00C61087">
        <w:tc>
          <w:tcPr>
            <w:tcW w:w="10489" w:type="dxa"/>
            <w:gridSpan w:val="6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DACECCB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04D3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A3E582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4C9CE74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6D0207A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01EBEDB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16CB9006" w14:textId="77777777" w:rsidTr="00C530FF">
        <w:trPr>
          <w:trHeight w:val="6569"/>
        </w:trPr>
        <w:tc>
          <w:tcPr>
            <w:tcW w:w="10489" w:type="dxa"/>
            <w:gridSpan w:val="6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　　象</w:t>
            </w:r>
          </w:p>
          <w:p w14:paraId="3D67559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404B20E0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D3912DC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195417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45FD26E8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BCA605C" w14:textId="77777777" w:rsidR="00662E28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DDF673D" w14:textId="77777777" w:rsidR="00C61087" w:rsidRPr="00C61087" w:rsidRDefault="00C61087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886361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159606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2CD2F813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483C965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D1EF0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</w:tbl>
    <w:p w14:paraId="1A60FDAA" w14:textId="6E4EFE62" w:rsidR="00662E28" w:rsidRPr="001E03B5" w:rsidRDefault="00DA7D63" w:rsidP="00C61087">
      <w:pPr>
        <w:autoSpaceDE w:val="0"/>
        <w:autoSpaceDN w:val="0"/>
        <w:adjustRightInd w:val="0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75E896B0" w:rsidR="007D4A8A" w:rsidRPr="00BD551C" w:rsidRDefault="00662E28" w:rsidP="006578E9">
      <w:pPr>
        <w:autoSpaceDE w:val="0"/>
        <w:autoSpaceDN w:val="0"/>
        <w:adjustRightInd w:val="0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足りない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5C678E">
      <w:pgSz w:w="11906" w:h="16838" w:code="9"/>
      <w:pgMar w:top="567" w:right="567" w:bottom="39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364C" w14:textId="77777777" w:rsidR="002444CE" w:rsidRDefault="002444CE" w:rsidP="00721D8F">
      <w:r>
        <w:separator/>
      </w:r>
    </w:p>
  </w:endnote>
  <w:endnote w:type="continuationSeparator" w:id="0">
    <w:p w14:paraId="7CDC0D55" w14:textId="77777777" w:rsidR="002444CE" w:rsidRDefault="002444CE" w:rsidP="0072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FD2E" w14:textId="77777777" w:rsidR="002444CE" w:rsidRDefault="002444CE" w:rsidP="00721D8F">
      <w:r>
        <w:separator/>
      </w:r>
    </w:p>
  </w:footnote>
  <w:footnote w:type="continuationSeparator" w:id="0">
    <w:p w14:paraId="48AA6A0D" w14:textId="77777777" w:rsidR="002444CE" w:rsidRDefault="002444CE" w:rsidP="0072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C1ACE"/>
    <w:rsid w:val="001E03B5"/>
    <w:rsid w:val="002444CE"/>
    <w:rsid w:val="002A347F"/>
    <w:rsid w:val="00391D13"/>
    <w:rsid w:val="003F7A90"/>
    <w:rsid w:val="0061618A"/>
    <w:rsid w:val="006578E9"/>
    <w:rsid w:val="00662E28"/>
    <w:rsid w:val="00721D8F"/>
    <w:rsid w:val="007D4A8A"/>
    <w:rsid w:val="00813CA2"/>
    <w:rsid w:val="00880FDF"/>
    <w:rsid w:val="008C4358"/>
    <w:rsid w:val="009B4039"/>
    <w:rsid w:val="00AD2287"/>
    <w:rsid w:val="00B3478A"/>
    <w:rsid w:val="00B55CB8"/>
    <w:rsid w:val="00B9043E"/>
    <w:rsid w:val="00BD551C"/>
    <w:rsid w:val="00C530FF"/>
    <w:rsid w:val="00C61087"/>
    <w:rsid w:val="00DA7D63"/>
    <w:rsid w:val="00DB5F13"/>
    <w:rsid w:val="00E5318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1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1D8F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721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1D8F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00E-FA67-4A1C-9781-BD4A7C1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0:01:00Z</dcterms:created>
  <dcterms:modified xsi:type="dcterms:W3CDTF">2020-11-13T00:01:00Z</dcterms:modified>
</cp:coreProperties>
</file>